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图表解读历史表解知识体系图说历史万象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图表解读历史表解知识体系图说历史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91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新课标高中图表解读历史表解知识体系图说历史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